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10" w:rsidRDefault="00E35FF6" w:rsidP="00BD7404">
      <w:pPr>
        <w:pStyle w:val="Underrubrik"/>
        <w:spacing w:after="60"/>
        <w:ind w:left="-426"/>
        <w:rPr>
          <w:sz w:val="36"/>
        </w:rPr>
      </w:pPr>
      <w:r w:rsidRPr="00B36BF2">
        <w:rPr>
          <w:sz w:val="34"/>
          <w:szCs w:val="34"/>
        </w:rPr>
        <w:t>Specialanpassad produkt</w:t>
      </w:r>
      <w:r w:rsidR="0083292F" w:rsidRPr="00B36BF2">
        <w:rPr>
          <w:sz w:val="34"/>
          <w:szCs w:val="34"/>
        </w:rPr>
        <w:t xml:space="preserve"> </w:t>
      </w:r>
      <w:r w:rsidR="00BD7404" w:rsidRPr="00B36BF2">
        <w:rPr>
          <w:sz w:val="34"/>
          <w:szCs w:val="34"/>
        </w:rPr>
        <w:t xml:space="preserve">golvhöjning till </w:t>
      </w:r>
      <w:r w:rsidR="00A06515" w:rsidRPr="00B36BF2">
        <w:rPr>
          <w:sz w:val="34"/>
          <w:szCs w:val="34"/>
        </w:rPr>
        <w:t>Fortress Calypso</w:t>
      </w:r>
      <w:r w:rsidR="00A06515">
        <w:rPr>
          <w:sz w:val="36"/>
        </w:rPr>
        <w:t xml:space="preserve"> </w:t>
      </w:r>
      <w:r w:rsidR="009362C1">
        <w:rPr>
          <w:sz w:val="36"/>
        </w:rPr>
        <w:t>–</w:t>
      </w:r>
      <w:r w:rsidR="0083292F">
        <w:rPr>
          <w:sz w:val="36"/>
        </w:rPr>
        <w:t xml:space="preserve"> </w:t>
      </w:r>
      <w:r w:rsidR="0083292F" w:rsidRPr="00B36BF2">
        <w:rPr>
          <w:sz w:val="34"/>
          <w:szCs w:val="34"/>
        </w:rPr>
        <w:t>anvisning</w:t>
      </w:r>
    </w:p>
    <w:p w:rsidR="009362C1" w:rsidRDefault="009362C1" w:rsidP="009362C1">
      <w:pPr>
        <w:pStyle w:val="Underrubrik"/>
        <w:spacing w:after="60"/>
        <w:ind w:hanging="426"/>
        <w:rPr>
          <w:sz w:val="18"/>
          <w:szCs w:val="18"/>
        </w:rPr>
      </w:pPr>
    </w:p>
    <w:tbl>
      <w:tblPr>
        <w:tblW w:w="10349" w:type="dxa"/>
        <w:tblInd w:w="-431" w:type="dxa"/>
        <w:shd w:val="clear" w:color="auto" w:fill="B9D87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C4653" w:rsidRPr="00DF3174" w:rsidTr="006C4653">
        <w:trPr>
          <w:trHeight w:val="2881"/>
        </w:trPr>
        <w:tc>
          <w:tcPr>
            <w:tcW w:w="10349" w:type="dxa"/>
            <w:shd w:val="clear" w:color="auto" w:fill="B9D87B"/>
          </w:tcPr>
          <w:p w:rsidR="00550B8D" w:rsidRPr="00550B8D" w:rsidRDefault="00550B8D" w:rsidP="00550B8D">
            <w:pPr>
              <w:pStyle w:val="Underrubrik"/>
              <w:spacing w:before="120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I de fall då </w:t>
            </w:r>
            <w:r w:rsidR="00B03F97">
              <w:rPr>
                <w:b w:val="0"/>
                <w:sz w:val="20"/>
              </w:rPr>
              <w:t>den eldrivna rullstolens utförande</w:t>
            </w:r>
            <w:r w:rsidRPr="00550B8D">
              <w:rPr>
                <w:b w:val="0"/>
                <w:sz w:val="20"/>
              </w:rPr>
              <w:t xml:space="preserve"> inte motsvarar individens behov kan tekniker på Centrum för hjälpmedel göra en så kallad specialanpassning.</w:t>
            </w:r>
            <w:r w:rsidR="00B03F97">
              <w:rPr>
                <w:b w:val="0"/>
                <w:sz w:val="20"/>
              </w:rPr>
              <w:t xml:space="preserve"> Den här blanketten ska användas vid önskan om</w:t>
            </w:r>
            <w:r w:rsidR="00BD7404">
              <w:rPr>
                <w:b w:val="0"/>
                <w:sz w:val="20"/>
              </w:rPr>
              <w:t xml:space="preserve"> golvhöjning till eldriven rullstol </w:t>
            </w:r>
            <w:r w:rsidR="00A06515">
              <w:rPr>
                <w:b w:val="0"/>
                <w:sz w:val="20"/>
              </w:rPr>
              <w:t>Fortress Calypso</w:t>
            </w:r>
            <w:r w:rsidR="00B03F97">
              <w:rPr>
                <w:b w:val="0"/>
                <w:sz w:val="20"/>
              </w:rPr>
              <w:t>. Förskrivaren</w:t>
            </w:r>
            <w:r w:rsidR="00B03F97" w:rsidRPr="00550B8D">
              <w:rPr>
                <w:b w:val="0"/>
                <w:sz w:val="20"/>
              </w:rPr>
              <w:t xml:space="preserve"> starta</w:t>
            </w:r>
            <w:r w:rsidR="00B03F97">
              <w:rPr>
                <w:b w:val="0"/>
                <w:sz w:val="20"/>
              </w:rPr>
              <w:t>r</w:t>
            </w:r>
            <w:r w:rsidR="00B03F97" w:rsidRPr="00550B8D">
              <w:rPr>
                <w:b w:val="0"/>
                <w:sz w:val="20"/>
              </w:rPr>
              <w:t xml:space="preserve"> ett specialanpassningsärende</w:t>
            </w:r>
            <w:r w:rsidR="00B03F97">
              <w:rPr>
                <w:b w:val="0"/>
                <w:sz w:val="20"/>
              </w:rPr>
              <w:t>.</w:t>
            </w:r>
          </w:p>
          <w:p w:rsidR="00550B8D" w:rsidRPr="00550B8D" w:rsidRDefault="00550B8D" w:rsidP="00D92D09">
            <w:pPr>
              <w:pStyle w:val="Underrubrik"/>
              <w:spacing w:before="120" w:line="360" w:lineRule="auto"/>
              <w:rPr>
                <w:bCs/>
                <w:sz w:val="20"/>
              </w:rPr>
            </w:pPr>
            <w:r w:rsidRPr="00550B8D">
              <w:rPr>
                <w:bCs/>
                <w:sz w:val="20"/>
              </w:rPr>
              <w:t>Ärendegång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yll i </w:t>
            </w:r>
            <w:r w:rsidRPr="00550B8D">
              <w:rPr>
                <w:b w:val="0"/>
                <w:sz w:val="20"/>
              </w:rPr>
              <w:t>anvisningsblankett</w:t>
            </w:r>
            <w:r>
              <w:rPr>
                <w:b w:val="0"/>
                <w:sz w:val="20"/>
              </w:rPr>
              <w:t>en</w:t>
            </w:r>
            <w:r w:rsidRPr="00550B8D">
              <w:rPr>
                <w:b w:val="0"/>
                <w:sz w:val="20"/>
              </w:rPr>
              <w:t xml:space="preserve"> och skicka in den till Centrum för hjälpmedel</w:t>
            </w:r>
            <w:r>
              <w:rPr>
                <w:b w:val="0"/>
                <w:sz w:val="20"/>
              </w:rPr>
              <w:t>.</w:t>
            </w:r>
            <w:r w:rsidR="00BD7404">
              <w:rPr>
                <w:b w:val="0"/>
                <w:sz w:val="20"/>
              </w:rPr>
              <w:t xml:space="preserve"> Glöm inte godkänna </w:t>
            </w:r>
            <w:r w:rsidR="004D0DB9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en på sista sidan! Riskanalys och teknisk dokumentation är redan genomförd</w:t>
            </w:r>
            <w:r w:rsidR="00BD7404" w:rsidRPr="00550B8D">
              <w:rPr>
                <w:b w:val="0"/>
                <w:sz w:val="20"/>
              </w:rPr>
              <w:t>.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Tekniker </w:t>
            </w:r>
            <w:r w:rsidR="00BD7404">
              <w:rPr>
                <w:b w:val="0"/>
                <w:sz w:val="20"/>
              </w:rPr>
              <w:t xml:space="preserve">gör en </w:t>
            </w:r>
            <w:r w:rsidR="004D0DB9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 utifrån inkommen anvisning</w:t>
            </w:r>
            <w:r w:rsidRPr="00550B8D">
              <w:rPr>
                <w:b w:val="0"/>
                <w:sz w:val="20"/>
              </w:rPr>
              <w:t xml:space="preserve">. </w:t>
            </w:r>
          </w:p>
          <w:p w:rsidR="006C4653" w:rsidRPr="00BD7404" w:rsidRDefault="004D0DB9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ialanpa</w:t>
            </w:r>
            <w:r w:rsidR="00BD7404">
              <w:rPr>
                <w:b w:val="0"/>
                <w:sz w:val="20"/>
              </w:rPr>
              <w:t xml:space="preserve">npassat hjälpmedel </w:t>
            </w:r>
            <w:r w:rsidR="00550B8D" w:rsidRPr="00550B8D">
              <w:rPr>
                <w:b w:val="0"/>
                <w:sz w:val="20"/>
              </w:rPr>
              <w:t>levereras till förskrivare för inprovning.</w:t>
            </w:r>
          </w:p>
        </w:tc>
      </w:tr>
    </w:tbl>
    <w:p w:rsidR="00CB7AB9" w:rsidRDefault="00CB7AB9" w:rsidP="00422FA9">
      <w:pPr>
        <w:pStyle w:val="Underrubrik"/>
        <w:spacing w:after="60"/>
        <w:rPr>
          <w:sz w:val="18"/>
          <w:szCs w:val="18"/>
        </w:rPr>
      </w:pPr>
    </w:p>
    <w:p w:rsidR="00B03F97" w:rsidRDefault="00B03F97" w:rsidP="00422FA9">
      <w:pPr>
        <w:pStyle w:val="Underrubrik"/>
        <w:spacing w:after="60"/>
        <w:rPr>
          <w:sz w:val="18"/>
          <w:szCs w:val="18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252"/>
        <w:gridCol w:w="1985"/>
      </w:tblGrid>
      <w:tr w:rsidR="00D97B15" w:rsidRPr="009362C1" w:rsidTr="00D97B15">
        <w:trPr>
          <w:cantSplit/>
          <w:trHeight w:val="554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D97B15" w:rsidRPr="009362C1" w:rsidRDefault="00D97B15" w:rsidP="00B03F97">
            <w:pPr>
              <w:rPr>
                <w:rFonts w:cs="Arial"/>
                <w:b/>
                <w:szCs w:val="24"/>
              </w:rPr>
            </w:pPr>
            <w:r w:rsidRPr="009362C1">
              <w:rPr>
                <w:rFonts w:cs="Arial"/>
                <w:b/>
                <w:szCs w:val="24"/>
              </w:rPr>
              <w:t>Blanketten skickas till:</w:t>
            </w:r>
          </w:p>
          <w:p w:rsidR="00D97B15" w:rsidRPr="009362C1" w:rsidRDefault="00D97B15" w:rsidP="00B03F97">
            <w:pPr>
              <w:rPr>
                <w:rFonts w:cs="Arial"/>
                <w:szCs w:val="24"/>
              </w:rPr>
            </w:pPr>
            <w:r w:rsidRPr="009362C1">
              <w:rPr>
                <w:rFonts w:cs="Arial"/>
                <w:szCs w:val="24"/>
              </w:rPr>
              <w:t>Centrum för hjälpmedel</w:t>
            </w:r>
          </w:p>
          <w:p w:rsidR="00D97B15" w:rsidRPr="009362C1" w:rsidRDefault="00D97B15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Box 1515</w:t>
            </w:r>
          </w:p>
          <w:p w:rsidR="00D97B15" w:rsidRPr="009362C1" w:rsidRDefault="00D97B15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701 15 ÖREBRO</w:t>
            </w:r>
          </w:p>
          <w:p w:rsidR="00D97B15" w:rsidRPr="009362C1" w:rsidRDefault="00D97B15" w:rsidP="00B03F97">
            <w:pPr>
              <w:rPr>
                <w:rFonts w:cs="Arial"/>
                <w:sz w:val="20"/>
                <w:szCs w:val="24"/>
              </w:rPr>
            </w:pPr>
          </w:p>
          <w:p w:rsidR="00D97B15" w:rsidRPr="009362C1" w:rsidRDefault="00D97B15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Telefon:   019 - 602 42 00</w:t>
            </w:r>
          </w:p>
          <w:p w:rsidR="00D97B15" w:rsidRPr="009362C1" w:rsidRDefault="00D97B15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 xml:space="preserve">Fax:         019 - 33 31 27  </w:t>
            </w:r>
          </w:p>
          <w:p w:rsidR="00D97B15" w:rsidRPr="009362C1" w:rsidRDefault="00D97B15" w:rsidP="00B03F97">
            <w:pPr>
              <w:rPr>
                <w:rFonts w:cs="Arial"/>
                <w:sz w:val="20"/>
                <w:szCs w:val="24"/>
              </w:rPr>
            </w:pPr>
            <w:r w:rsidRPr="00417F85">
              <w:rPr>
                <w:rFonts w:cs="Arial"/>
                <w:sz w:val="20"/>
              </w:rPr>
              <w:t xml:space="preserve">Hemsida: </w:t>
            </w:r>
            <w:r>
              <w:rPr>
                <w:rFonts w:cs="Arial"/>
                <w:sz w:val="20"/>
              </w:rPr>
              <w:t>vardgivare.regionorebrolan.se</w:t>
            </w:r>
            <w:r w:rsidRPr="009362C1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7B15" w:rsidRPr="009362C1" w:rsidRDefault="00D97B15" w:rsidP="00B03F97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Patientens pers</w:t>
            </w:r>
            <w:r w:rsidRPr="009362C1">
              <w:rPr>
                <w:rFonts w:cs="Arial"/>
                <w:sz w:val="16"/>
                <w:szCs w:val="24"/>
              </w:rPr>
              <w:t>onnummer</w:t>
            </w:r>
          </w:p>
          <w:p w:rsidR="00D97B15" w:rsidRPr="009362C1" w:rsidRDefault="00D97B15" w:rsidP="00B03F97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97B15" w:rsidRPr="009362C1" w:rsidTr="00D97B15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D97B15" w:rsidRPr="009362C1" w:rsidRDefault="00D97B15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7B15" w:rsidRPr="009362C1" w:rsidRDefault="00D97B15" w:rsidP="00D3479C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 xml:space="preserve">Patientens </w:t>
            </w:r>
            <w:r>
              <w:rPr>
                <w:rFonts w:cs="Arial"/>
                <w:sz w:val="16"/>
                <w:szCs w:val="24"/>
              </w:rPr>
              <w:t>namn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97B15" w:rsidRPr="009362C1" w:rsidTr="00D97B15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D97B15" w:rsidRPr="009362C1" w:rsidRDefault="00D97B15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Leveransadress, om annan än till förskrivaren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97B15" w:rsidRPr="009362C1" w:rsidTr="00D97B15">
        <w:trPr>
          <w:trHeight w:val="554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Förskrivare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rbetsplats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Befattning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  <w:tr w:rsidR="00D97B15" w:rsidRPr="009362C1" w:rsidTr="00D97B15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dress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Telefonnummer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Kod/Förskrivare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ascii="Times New Roman" w:hAnsi="Times New Roman"/>
                <w:sz w:val="24"/>
                <w:szCs w:val="24"/>
              </w:rPr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97B15" w:rsidRPr="009362C1" w:rsidTr="00D97B15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Postadress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E-postadress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Datum</w:t>
            </w:r>
          </w:p>
          <w:p w:rsidR="00D97B15" w:rsidRPr="009362C1" w:rsidRDefault="00D97B15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</w:tbl>
    <w:p w:rsidR="0019371D" w:rsidRDefault="0019371D" w:rsidP="00FD410C">
      <w:pPr>
        <w:pStyle w:val="Underrubrik"/>
        <w:rPr>
          <w:b w:val="0"/>
          <w:color w:val="1F497D" w:themeColor="text2"/>
        </w:rPr>
      </w:pPr>
    </w:p>
    <w:p w:rsidR="00033F71" w:rsidRPr="00FD410C" w:rsidRDefault="00033F71" w:rsidP="00FD410C">
      <w:pPr>
        <w:pStyle w:val="Underrubrik"/>
        <w:rPr>
          <w:b w:val="0"/>
          <w:color w:val="1F497D" w:themeColor="text2"/>
        </w:rPr>
      </w:pPr>
    </w:p>
    <w:p w:rsidR="00F409D6" w:rsidRPr="006C4653" w:rsidRDefault="001562E0" w:rsidP="00F409D6">
      <w:pPr>
        <w:pStyle w:val="Underrubrik"/>
        <w:spacing w:after="60"/>
        <w:ind w:hanging="426"/>
      </w:pPr>
      <w:r w:rsidRPr="00AA469F">
        <w:t>Hjälpmedel</w:t>
      </w:r>
      <w:r w:rsidR="00F409D6" w:rsidRPr="00AA469F">
        <w:t xml:space="preserve"> som ska </w:t>
      </w:r>
      <w:r w:rsidR="004D0DB9">
        <w:t>special</w:t>
      </w:r>
      <w:r w:rsidR="00F409D6" w:rsidRPr="00AA469F">
        <w:t>a</w:t>
      </w:r>
      <w:r w:rsidR="00F409D6" w:rsidRPr="006C4653">
        <w:t>npassas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5113"/>
      </w:tblGrid>
      <w:tr w:rsidR="00D97B15" w:rsidRPr="006C4653" w:rsidTr="00540662">
        <w:trPr>
          <w:trHeight w:val="554"/>
        </w:trPr>
        <w:tc>
          <w:tcPr>
            <w:tcW w:w="5236" w:type="dxa"/>
            <w:shd w:val="clear" w:color="auto" w:fill="auto"/>
          </w:tcPr>
          <w:p w:rsidR="00D97B15" w:rsidRPr="006C4653" w:rsidRDefault="00D97B15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Produkt</w:t>
            </w:r>
          </w:p>
          <w:p w:rsidR="00D97B15" w:rsidRPr="006C4653" w:rsidRDefault="00D97B15" w:rsidP="00E94E0A">
            <w:pPr>
              <w:rPr>
                <w:sz w:val="16"/>
              </w:rPr>
            </w:pPr>
            <w:r>
              <w:rPr>
                <w:sz w:val="24"/>
              </w:rPr>
              <w:t>Fortress Calypso</w:t>
            </w:r>
          </w:p>
        </w:tc>
        <w:tc>
          <w:tcPr>
            <w:tcW w:w="5113" w:type="dxa"/>
            <w:shd w:val="clear" w:color="auto" w:fill="auto"/>
          </w:tcPr>
          <w:p w:rsidR="00D97B15" w:rsidRPr="006C4653" w:rsidRDefault="00D97B15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Leverantör</w:t>
            </w:r>
          </w:p>
          <w:p w:rsidR="00D97B15" w:rsidRPr="006C4653" w:rsidRDefault="00D97B15" w:rsidP="00E94E0A">
            <w:pPr>
              <w:rPr>
                <w:sz w:val="16"/>
              </w:rPr>
            </w:pPr>
            <w:r>
              <w:rPr>
                <w:sz w:val="24"/>
              </w:rPr>
              <w:t>Sunrise Medical AB</w:t>
            </w:r>
          </w:p>
        </w:tc>
      </w:tr>
      <w:tr w:rsidR="00D97B15" w:rsidRPr="006C4653" w:rsidTr="007E5E10">
        <w:trPr>
          <w:trHeight w:val="521"/>
        </w:trPr>
        <w:tc>
          <w:tcPr>
            <w:tcW w:w="5236" w:type="dxa"/>
            <w:shd w:val="clear" w:color="auto" w:fill="auto"/>
            <w:vAlign w:val="center"/>
          </w:tcPr>
          <w:p w:rsidR="00D97B15" w:rsidRPr="006C4653" w:rsidRDefault="00D97B15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Individnummer</w:t>
            </w:r>
          </w:p>
          <w:p w:rsidR="00D97B15" w:rsidRPr="006C4653" w:rsidRDefault="00D97B15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97B15" w:rsidRPr="006C4653" w:rsidRDefault="00D97B15" w:rsidP="00E94E0A">
            <w:pPr>
              <w:rPr>
                <w:sz w:val="16"/>
              </w:rPr>
            </w:pPr>
            <w:r w:rsidRPr="006C4653">
              <w:rPr>
                <w:sz w:val="16"/>
              </w:rPr>
              <w:t>Artikelnummer</w:t>
            </w:r>
          </w:p>
          <w:p w:rsidR="00D97B15" w:rsidRPr="006C4653" w:rsidRDefault="00D97B15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</w:tr>
    </w:tbl>
    <w:p w:rsidR="006C4653" w:rsidRDefault="006C4653" w:rsidP="00FD410C">
      <w:pPr>
        <w:pStyle w:val="Underrubrik"/>
        <w:rPr>
          <w:b w:val="0"/>
          <w:color w:val="1F497D" w:themeColor="text2"/>
        </w:rPr>
      </w:pPr>
    </w:p>
    <w:p w:rsidR="00033F71" w:rsidRPr="00FD410C" w:rsidRDefault="00033F71" w:rsidP="00FD410C">
      <w:pPr>
        <w:pStyle w:val="Underrubrik"/>
        <w:rPr>
          <w:b w:val="0"/>
          <w:color w:val="1F497D" w:themeColor="text2"/>
        </w:rPr>
      </w:pPr>
    </w:p>
    <w:p w:rsidR="001562E0" w:rsidRPr="006C4653" w:rsidRDefault="001562E0" w:rsidP="006C4653">
      <w:pPr>
        <w:pStyle w:val="Underrubrik"/>
        <w:spacing w:after="60"/>
        <w:ind w:hanging="426"/>
      </w:pPr>
      <w:r w:rsidRPr="006C4653">
        <w:t>Specialanpassningens syfte</w:t>
      </w:r>
      <w:r w:rsidR="002C4A3B" w:rsidRPr="006C4653">
        <w:t>/mål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11369" w:rsidRPr="00DF3174" w:rsidTr="00FD410C">
        <w:trPr>
          <w:trHeight w:val="1077"/>
        </w:trPr>
        <w:tc>
          <w:tcPr>
            <w:tcW w:w="10349" w:type="dxa"/>
            <w:shd w:val="clear" w:color="auto" w:fill="auto"/>
          </w:tcPr>
          <w:p w:rsidR="00A06515" w:rsidRDefault="00FD410C" w:rsidP="009F045F">
            <w:pPr>
              <w:pStyle w:val="Underrubrik"/>
              <w:spacing w:before="120"/>
              <w:rPr>
                <w:b w:val="0"/>
              </w:rPr>
            </w:pPr>
            <w:r w:rsidRPr="00FD410C">
              <w:rPr>
                <w:b w:val="0"/>
              </w:rPr>
              <w:t xml:space="preserve">Patienten får stöd för fötterna vid sittande i eldriven rullstol. </w:t>
            </w:r>
          </w:p>
          <w:p w:rsidR="001D01C2" w:rsidRPr="00FD410C" w:rsidRDefault="00FD410C" w:rsidP="009F045F">
            <w:pPr>
              <w:pStyle w:val="Underrubrik"/>
              <w:spacing w:before="120"/>
              <w:rPr>
                <w:b w:val="0"/>
                <w:sz w:val="28"/>
              </w:rPr>
            </w:pPr>
            <w:r w:rsidRPr="00FD410C">
              <w:rPr>
                <w:b w:val="0"/>
              </w:rPr>
              <w:t>En höjning av golvet i kombination med inställd lägsta sitthöjd möjliggör detta.</w:t>
            </w:r>
          </w:p>
          <w:p w:rsidR="00111369" w:rsidRPr="001D01C2" w:rsidRDefault="00111369" w:rsidP="001D01C2"/>
        </w:tc>
      </w:tr>
    </w:tbl>
    <w:p w:rsidR="000C2760" w:rsidRPr="00F02F83" w:rsidRDefault="000C2760">
      <w:pPr>
        <w:pStyle w:val="Underrubrik"/>
        <w:spacing w:after="60"/>
        <w:rPr>
          <w:b w:val="0"/>
          <w:sz w:val="4"/>
        </w:rPr>
      </w:pPr>
    </w:p>
    <w:p w:rsidR="00FD410C" w:rsidRDefault="00FD410C" w:rsidP="00FD410C">
      <w:pPr>
        <w:pStyle w:val="Underrubrik"/>
        <w:ind w:hanging="426"/>
        <w:rPr>
          <w:b w:val="0"/>
        </w:rPr>
      </w:pPr>
    </w:p>
    <w:p w:rsidR="00033F71" w:rsidRPr="00FD410C" w:rsidRDefault="00033F71" w:rsidP="00FD410C">
      <w:pPr>
        <w:pStyle w:val="Underrubrik"/>
        <w:ind w:hanging="426"/>
        <w:rPr>
          <w:b w:val="0"/>
        </w:rPr>
      </w:pPr>
    </w:p>
    <w:p w:rsidR="00FD410C" w:rsidRPr="006C4653" w:rsidRDefault="00FD410C" w:rsidP="00FD410C">
      <w:pPr>
        <w:pStyle w:val="Underrubrik"/>
        <w:spacing w:after="60"/>
        <w:ind w:hanging="426"/>
      </w:pPr>
      <w:r>
        <w:t>Önskad golvhöjning för måluppfyllelse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50"/>
        <w:gridCol w:w="3450"/>
      </w:tblGrid>
      <w:tr w:rsidR="00FD410C" w:rsidRPr="00DF3174" w:rsidTr="00FD410C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lastRenderedPageBreak/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3"/>
            <w:r>
              <w:instrText xml:space="preserve"> FORMCHECKBOX </w:instrText>
            </w:r>
            <w:r w:rsidR="00711772">
              <w:fldChar w:fldCharType="separate"/>
            </w:r>
            <w:r>
              <w:fldChar w:fldCharType="end"/>
            </w:r>
            <w:bookmarkEnd w:id="0"/>
            <w:r>
              <w:t xml:space="preserve"> 2,5 cm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4"/>
            <w:r>
              <w:instrText xml:space="preserve"> FORMCHECKBOX </w:instrText>
            </w:r>
            <w:r w:rsidR="00711772">
              <w:fldChar w:fldCharType="separate"/>
            </w:r>
            <w:r>
              <w:fldChar w:fldCharType="end"/>
            </w:r>
            <w:bookmarkEnd w:id="1"/>
            <w:r>
              <w:t xml:space="preserve"> 5 cm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FD410C" w:rsidRPr="001D01C2" w:rsidRDefault="00FD410C" w:rsidP="00FD410C">
            <w:pPr>
              <w:pStyle w:val="Underrubrik"/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5"/>
            <w:r>
              <w:instrText xml:space="preserve"> FORMCHECKBOX </w:instrText>
            </w:r>
            <w:r w:rsidR="00711772">
              <w:fldChar w:fldCharType="separate"/>
            </w:r>
            <w:r>
              <w:fldChar w:fldCharType="end"/>
            </w:r>
            <w:bookmarkEnd w:id="2"/>
            <w:r>
              <w:t xml:space="preserve"> 10 cm</w:t>
            </w:r>
          </w:p>
        </w:tc>
      </w:tr>
    </w:tbl>
    <w:p w:rsidR="00FD410C" w:rsidRDefault="00FD410C" w:rsidP="00FD410C">
      <w:pPr>
        <w:pStyle w:val="Underrubrik"/>
        <w:spacing w:after="60"/>
        <w:rPr>
          <w:sz w:val="36"/>
        </w:rPr>
      </w:pPr>
    </w:p>
    <w:p w:rsidR="00FD410C" w:rsidRPr="00D9733D" w:rsidRDefault="00FD410C" w:rsidP="00FD410C">
      <w:pPr>
        <w:pStyle w:val="Underrubrik"/>
        <w:spacing w:after="60"/>
        <w:rPr>
          <w:b w:val="0"/>
        </w:rPr>
      </w:pPr>
    </w:p>
    <w:p w:rsidR="00D92D09" w:rsidRDefault="00F02F83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>Specialanpassad produkt – teknisk dokumentation</w:t>
      </w:r>
    </w:p>
    <w:p w:rsidR="00D92D09" w:rsidRDefault="00D92D09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tbl>
      <w:tblPr>
        <w:tblpPr w:leftFromText="141" w:rightFromText="141" w:vertAnchor="text" w:tblpXSpec="right" w:tblpY="1"/>
        <w:tblOverlap w:val="never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tivitetsnummer</w:t>
            </w:r>
          </w:p>
        </w:tc>
      </w:tr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spacing w:before="120"/>
              <w:rPr>
                <w:sz w:val="32"/>
              </w:rPr>
            </w:pPr>
          </w:p>
        </w:tc>
      </w:tr>
    </w:tbl>
    <w:p w:rsidR="006C4653" w:rsidRPr="00D92D09" w:rsidRDefault="00F02F83" w:rsidP="00D92D09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 </w:t>
      </w:r>
    </w:p>
    <w:p w:rsidR="00F02F83" w:rsidRPr="00F02F83" w:rsidRDefault="00F02F83" w:rsidP="00F02F83">
      <w:pPr>
        <w:pStyle w:val="Underrubrik"/>
        <w:spacing w:after="60"/>
        <w:ind w:hanging="426"/>
      </w:pPr>
      <w:r>
        <w:t>Beskrivning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02F83" w:rsidRPr="00DF3174" w:rsidTr="001D01C2">
        <w:trPr>
          <w:trHeight w:val="2881"/>
        </w:trPr>
        <w:tc>
          <w:tcPr>
            <w:tcW w:w="10349" w:type="dxa"/>
            <w:shd w:val="clear" w:color="auto" w:fill="auto"/>
          </w:tcPr>
          <w:p w:rsidR="00F02F83" w:rsidRPr="00E2086D" w:rsidRDefault="00FD410C" w:rsidP="00DB61D5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 w:rsidRPr="00D97B15">
              <w:rPr>
                <w:b w:val="0"/>
              </w:rPr>
              <w:t>En förhöjningskloss</w:t>
            </w:r>
            <w:r w:rsidR="00937F3E" w:rsidRPr="00D97B15">
              <w:rPr>
                <w:b w:val="0"/>
              </w:rPr>
              <w:t xml:space="preserve"> skärs ut i material Sensaten. Den kläs med en gummimatta för minskad halkrisk.</w:t>
            </w:r>
          </w:p>
        </w:tc>
      </w:tr>
    </w:tbl>
    <w:p w:rsidR="001562E0" w:rsidRPr="001562E0" w:rsidRDefault="001562E0">
      <w:pPr>
        <w:pStyle w:val="Underrubrik"/>
        <w:spacing w:after="60"/>
        <w:rPr>
          <w:szCs w:val="24"/>
        </w:rPr>
      </w:pPr>
    </w:p>
    <w:p w:rsidR="00B22FDC" w:rsidRPr="00937F3E" w:rsidRDefault="00F02F83" w:rsidP="00937F3E">
      <w:pPr>
        <w:pStyle w:val="Underrubrik"/>
        <w:ind w:hanging="426"/>
        <w:rPr>
          <w:szCs w:val="24"/>
        </w:rPr>
      </w:pPr>
      <w:r>
        <w:rPr>
          <w:szCs w:val="24"/>
        </w:rPr>
        <w:t>B</w:t>
      </w:r>
      <w:r w:rsidR="00937F3E">
        <w:rPr>
          <w:szCs w:val="24"/>
        </w:rPr>
        <w:t>ild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937F3E" w:rsidRPr="00DF3174" w:rsidTr="00937F3E">
        <w:trPr>
          <w:trHeight w:val="7554"/>
        </w:trPr>
        <w:tc>
          <w:tcPr>
            <w:tcW w:w="10349" w:type="dxa"/>
            <w:shd w:val="clear" w:color="auto" w:fill="auto"/>
          </w:tcPr>
          <w:p w:rsidR="00937F3E" w:rsidRPr="00D97B15" w:rsidRDefault="003404C4" w:rsidP="00791FBC">
            <w:pPr>
              <w:pStyle w:val="Underrubrik"/>
              <w:spacing w:before="120"/>
              <w:rPr>
                <w:b w:val="0"/>
              </w:rPr>
            </w:pPr>
            <w:r w:rsidRPr="00D97B15">
              <w:rPr>
                <w:b w:val="0"/>
              </w:rPr>
              <w:lastRenderedPageBreak/>
              <w:t>Bilden visar 5</w:t>
            </w:r>
            <w:r w:rsidR="00937F3E" w:rsidRPr="00D97B15">
              <w:rPr>
                <w:b w:val="0"/>
              </w:rPr>
              <w:t xml:space="preserve"> cm golvhöjning</w:t>
            </w:r>
          </w:p>
          <w:p w:rsidR="003404C4" w:rsidRPr="00E2086D" w:rsidRDefault="00A06515" w:rsidP="00791FBC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>
              <w:rPr>
                <w:b w:val="0"/>
                <w:noProof/>
                <w:color w:val="1F497D" w:themeColor="text2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381000</wp:posOffset>
                  </wp:positionV>
                  <wp:extent cx="5400000" cy="4047527"/>
                  <wp:effectExtent l="0" t="0" r="0" b="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7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937F3E" w:rsidRPr="00D9733D" w:rsidRDefault="00937F3E">
      <w:pPr>
        <w:pStyle w:val="Underrubrik"/>
        <w:rPr>
          <w:b w:val="0"/>
        </w:rPr>
      </w:pPr>
    </w:p>
    <w:p w:rsidR="00A34BB8" w:rsidRDefault="00A34BB8" w:rsidP="00A34BB8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Specialanpassad produkt – riskanalys </w:t>
      </w:r>
    </w:p>
    <w:p w:rsidR="00D92D09" w:rsidRDefault="00D92D09" w:rsidP="00A34BB8">
      <w:pPr>
        <w:pStyle w:val="Underrubrik"/>
        <w:spacing w:after="60"/>
        <w:ind w:hanging="426"/>
        <w:rPr>
          <w:sz w:val="36"/>
        </w:rPr>
      </w:pPr>
    </w:p>
    <w:tbl>
      <w:tblPr>
        <w:tblW w:w="10349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1699"/>
        <w:gridCol w:w="19"/>
        <w:gridCol w:w="1018"/>
        <w:gridCol w:w="1267"/>
        <w:gridCol w:w="2535"/>
      </w:tblGrid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hållfastheten?</w:t>
            </w:r>
          </w:p>
        </w:tc>
        <w:tc>
          <w:tcPr>
            <w:tcW w:w="1699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5810" wp14:editId="735E242B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0" name="Multiplicer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A8B8" id="Multiplicera 10" o:spid="_x0000_s1026" style="position:absolute;margin-left:13.75pt;margin-top:11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HpMcEJ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9E74F6" wp14:editId="42F9FE9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260A6" id="Rektangel 9" o:spid="_x0000_s1026" style="position:absolute;margin-left:16.35pt;margin-top:13.0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wcmgIAAI4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814F6" wp14:editId="4A38E6C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CCB9F" id="Rektangel 1" o:spid="_x0000_s1026" style="position:absolute;margin-left:12.65pt;margin-top:1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3561A7" w:rsidTr="003561A7">
        <w:trPr>
          <w:cantSplit/>
          <w:trHeight w:val="397"/>
        </w:trPr>
        <w:tc>
          <w:tcPr>
            <w:tcW w:w="3811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9353C" wp14:editId="0A7BFE5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0E8F9" id="Rektangel 3" o:spid="_x0000_s1026" style="position:absolute;margin-left:14.2pt;margin-top:12.7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crmgIAAI4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90448" wp14:editId="0D860C3C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6592C" id="Rektangel 4" o:spid="_x0000_s1026" style="position:absolute;margin-left:18pt;margin-top:13.3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TmgIAAI4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klämrisken?</w:t>
            </w:r>
          </w:p>
        </w:tc>
        <w:tc>
          <w:tcPr>
            <w:tcW w:w="1699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90179C" wp14:editId="34E6B641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5" name="Multiplice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CA12" id="Multiplicera 5" o:spid="_x0000_s1026" style="position:absolute;margin-left:13.75pt;margin-top:11.2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EABBC0" wp14:editId="753169F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630B" id="Rektangel 12" o:spid="_x0000_s1026" style="position:absolute;margin-left:16.35pt;margin-top:13.0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K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WZJL7J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A67C6" wp14:editId="212BB7F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5467B" id="Rektangel 13" o:spid="_x0000_s1026" style="position:absolute;margin-left:12.65pt;margin-top:12.9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qrnQ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6/kqq5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3561A7" w:rsidTr="003561A7">
        <w:trPr>
          <w:cantSplit/>
          <w:trHeight w:val="397"/>
        </w:trPr>
        <w:tc>
          <w:tcPr>
            <w:tcW w:w="3811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3DA945" wp14:editId="49937F6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54AF" id="Rektangel 14" o:spid="_x0000_s1026" style="position:absolute;margin-left:14.2pt;margin-top:12.7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j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jv6I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8C5DC0" wp14:editId="35F570D5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2348" id="Rektangel 15" o:spid="_x0000_s1026" style="position:absolute;margin-left:18pt;margin-top:13.3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X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G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AL9e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brandrisken?</w:t>
            </w:r>
            <w:r w:rsidRPr="00E94E0A">
              <w:rPr>
                <w:sz w:val="20"/>
              </w:rPr>
              <w:tab/>
            </w:r>
          </w:p>
        </w:tc>
        <w:tc>
          <w:tcPr>
            <w:tcW w:w="1699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F66C4E" wp14:editId="3FA5A668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6" name="Multiplicer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50BEE" id="Multiplicera 16" o:spid="_x0000_s1026" style="position:absolute;margin-left:13.75pt;margin-top:11.2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g/kQ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wiwoP5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EDB4DA" wp14:editId="4A3FFD9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FC78" id="Rektangel 17" o:spid="_x0000_s1026" style="position:absolute;margin-left:16.35pt;margin-top:13.0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qp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bWyaqZ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EF6C82" wp14:editId="63227FF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E46E" id="Rektangel 18" o:spid="_x0000_s1026" style="position:absolute;margin-left:12.65pt;margin-top:12.9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3561A7" w:rsidTr="003561A7">
        <w:trPr>
          <w:cantSplit/>
          <w:trHeight w:val="397"/>
        </w:trPr>
        <w:tc>
          <w:tcPr>
            <w:tcW w:w="3811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94A856" wp14:editId="0B0AB12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4D4D5" id="Rektangel 19" o:spid="_x0000_s1026" style="position:absolute;margin-left:14.2pt;margin-top:12.7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eo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17nq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AEAB4" wp14:editId="534AC472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D3FA" id="Rektangel 20" o:spid="_x0000_s1026" style="position:absolute;margin-left:18pt;margin-top:13.3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S2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0WdLa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risken för ofrivillig</w:t>
            </w:r>
            <w:r>
              <w:rPr>
                <w:sz w:val="20"/>
              </w:rPr>
              <w:t xml:space="preserve"> </w:t>
            </w:r>
            <w:r w:rsidRPr="00E94E0A">
              <w:rPr>
                <w:sz w:val="20"/>
              </w:rPr>
              <w:t>körning?</w:t>
            </w:r>
          </w:p>
        </w:tc>
        <w:tc>
          <w:tcPr>
            <w:tcW w:w="1699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F2712" wp14:editId="3B6ADFB1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1" name="Multiplicer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DB6F" id="Multiplicera 21" o:spid="_x0000_s1026" style="position:absolute;margin-left:13.75pt;margin-top:11.2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ZPPPWp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145069" wp14:editId="3C5D8E1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50641" id="Rektangel 22" o:spid="_x0000_s1026" style="position:absolute;margin-left:16.35pt;margin-top:13.0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T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YHEb85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208F79" wp14:editId="382CF89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36B5" id="Rektangel 23" o:spid="_x0000_s1026" style="position:absolute;margin-left:12.65pt;margin-top:12.9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q0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NIaerS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3561A7" w:rsidTr="003561A7">
        <w:trPr>
          <w:cantSplit/>
          <w:trHeight w:val="397"/>
        </w:trPr>
        <w:tc>
          <w:tcPr>
            <w:tcW w:w="3811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4A68FE" wp14:editId="31AA967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D00AE" id="Rektangel 24" o:spid="_x0000_s1026" style="position:absolute;margin-left:14.2pt;margin-top:12.7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o8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9iqP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5B23ED" wp14:editId="5B7E2CFD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0EEB6" id="Rektangel 25" o:spid="_x0000_s1026" style="position:absolute;margin-left:18pt;margin-top:13.3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X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AnopfO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tipprisken?</w:t>
            </w:r>
          </w:p>
        </w:tc>
        <w:tc>
          <w:tcPr>
            <w:tcW w:w="1699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0C359" wp14:editId="56A2F437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6" name="Multiplicer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5209" id="Multiplicera 26" o:spid="_x0000_s1026" style="position:absolute;margin-left:13.75pt;margin-top:11.2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14kg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OJ5jXi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7FB560" wp14:editId="725E041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9E2E9" id="Rektangel 27" o:spid="_x0000_s1026" style="position:absolute;margin-left:16.35pt;margin-top:13.0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q2nA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FSPyra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CF7C2A" wp14:editId="01DB055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E34C0" id="Rektangel 28" o:spid="_x0000_s1026" style="position:absolute;margin-left:12.65pt;margin-top:12.9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NNbW8J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3561A7" w:rsidTr="003561A7">
        <w:trPr>
          <w:cantSplit/>
          <w:trHeight w:val="397"/>
        </w:trPr>
        <w:tc>
          <w:tcPr>
            <w:tcW w:w="3811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68A948" wp14:editId="2C32FE5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125D0" id="Rektangel 29" o:spid="_x0000_s1026" style="position:absolute;margin-left:14.2pt;margin-top:12.7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e3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r23t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54D9AD" wp14:editId="412F9BE9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C2853" id="Rektangel 30" o:spid="_x0000_s1026" style="position:absolute;margin-left:18pt;margin-top:13.3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u8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Cq3u7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bromsverkan?</w:t>
            </w:r>
          </w:p>
        </w:tc>
        <w:tc>
          <w:tcPr>
            <w:tcW w:w="1699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7D2038" wp14:editId="0D49F7BD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1" name="Multiplicer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6BFB1" id="Multiplicera 31" o:spid="_x0000_s1026" style="position:absolute;margin-left:13.75pt;margin-top:11.2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uz180Z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B1B6A5" wp14:editId="61B8BF7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F01A4" id="Rektangel 32" o:spid="_x0000_s1026" style="position:absolute;margin-left:16.35pt;margin-top:13.0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T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P&#10;Kd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HfQ1Pm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971FAA" wp14:editId="4BA67CE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BF096" id="Rektangel 33" o:spid="_x0000_s1026" style="position:absolute;margin-left:12.65pt;margin-top:12.9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W+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MW7tb6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12499D" wp14:editId="519EDF8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E49A2" id="Rektangel 34" o:spid="_x0000_s1026" style="position:absolute;margin-left:14.2pt;margin-top:12.7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F13F0A" wp14:editId="000C410C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B43C" id="Rektangel 35" o:spid="_x0000_s1026" style="position:absolute;margin-left:18pt;margin-top:13.3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r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7P&#10;KN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skade-/stöldrisken?</w:t>
            </w:r>
          </w:p>
        </w:tc>
        <w:tc>
          <w:tcPr>
            <w:tcW w:w="1718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2817BD" wp14:editId="2A239836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7" name="Multiplicer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9F05" id="Multiplicera 37" o:spid="_x0000_s1026" style="position:absolute;margin-left:13.75pt;margin-top:11.2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GeCSP6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931C1F" wp14:editId="50AA963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33246" id="Rektangel 38" o:spid="_x0000_s1026" style="position:absolute;margin-left:16.35pt;margin-top:13.0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y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Hyx3cp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2285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50DA33" wp14:editId="27CFAEC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34F16" id="Rektangel 39" o:spid="_x0000_s1026" style="position:absolute;margin-left:12.65pt;margin-top:12.9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K1HFjW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  <w:r>
              <w:rPr>
                <w:b w:val="0"/>
                <w:sz w:val="20"/>
              </w:rPr>
              <w:t xml:space="preserve">    se kommentarer</w:t>
            </w:r>
          </w:p>
        </w:tc>
        <w:tc>
          <w:tcPr>
            <w:tcW w:w="2535" w:type="dxa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3561A7" w:rsidTr="003561A7">
        <w:trPr>
          <w:trHeight w:val="510"/>
        </w:trPr>
        <w:tc>
          <w:tcPr>
            <w:tcW w:w="10349" w:type="dxa"/>
            <w:gridSpan w:val="6"/>
          </w:tcPr>
          <w:p w:rsidR="003561A7" w:rsidRPr="00937F3E" w:rsidRDefault="003561A7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  <w:tr w:rsidR="003561A7" w:rsidTr="003561A7">
        <w:trPr>
          <w:trHeight w:val="397"/>
        </w:trPr>
        <w:tc>
          <w:tcPr>
            <w:tcW w:w="3811" w:type="dxa"/>
          </w:tcPr>
          <w:p w:rsidR="003561A7" w:rsidRPr="00E94E0A" w:rsidRDefault="003561A7" w:rsidP="00EA272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inns annan tänkbar risk?</w:t>
            </w:r>
          </w:p>
        </w:tc>
        <w:tc>
          <w:tcPr>
            <w:tcW w:w="1718" w:type="dxa"/>
            <w:gridSpan w:val="2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717A89" wp14:editId="4D76BCF9">
                      <wp:simplePos x="0" y="0"/>
                      <wp:positionH relativeFrom="column">
                        <wp:posOffset>206746</wp:posOffset>
                      </wp:positionH>
                      <wp:positionV relativeFrom="paragraph">
                        <wp:posOffset>155575</wp:posOffset>
                      </wp:positionV>
                      <wp:extent cx="107950" cy="107950"/>
                      <wp:effectExtent l="0" t="0" r="25400" b="25400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50405" id="Rektangel 43" o:spid="_x0000_s1026" style="position:absolute;margin-left:16.3pt;margin-top:12.2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 </w:t>
            </w:r>
            <w:r>
              <w:rPr>
                <w:b w:val="0"/>
                <w:sz w:val="20"/>
              </w:rPr>
              <w:t xml:space="preserve">                  </w:t>
            </w:r>
          </w:p>
        </w:tc>
        <w:tc>
          <w:tcPr>
            <w:tcW w:w="4820" w:type="dxa"/>
            <w:gridSpan w:val="3"/>
          </w:tcPr>
          <w:p w:rsidR="003561A7" w:rsidRPr="00DF6E16" w:rsidRDefault="003561A7" w:rsidP="00EA272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3C892D" wp14:editId="306772B1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40" name="Multiplicer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CFD6B" id="Multiplicera 40" o:spid="_x0000_s1026" style="position:absolute;margin-left:13.75pt;margin-top:11.2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fmzz2J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A7C6FF" wp14:editId="3E89DE2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41" name="Rektange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A1E3" id="Rektangel 41" o:spid="_x0000_s1026" style="position:absolute;margin-left:16.35pt;margin-top:13.0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pH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weDaR5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>Ja       se kommentarer</w:t>
            </w:r>
          </w:p>
        </w:tc>
      </w:tr>
      <w:tr w:rsidR="003561A7" w:rsidTr="003561A7">
        <w:trPr>
          <w:trHeight w:val="510"/>
        </w:trPr>
        <w:tc>
          <w:tcPr>
            <w:tcW w:w="10349" w:type="dxa"/>
            <w:gridSpan w:val="6"/>
          </w:tcPr>
          <w:p w:rsidR="00711772" w:rsidRDefault="003561A7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</w:p>
          <w:p w:rsidR="003561A7" w:rsidRPr="00937F3E" w:rsidRDefault="003561A7" w:rsidP="00EA272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</w:rPr>
              <w:t>Den ökade nivåskillnad som blir vid i- och urstigning medför en ökad risk och ska påtalas för patienten.</w:t>
            </w:r>
          </w:p>
        </w:tc>
      </w:tr>
      <w:tr w:rsidR="003561A7" w:rsidTr="003561A7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3561A7" w:rsidRPr="00D92D09" w:rsidRDefault="003561A7" w:rsidP="00EA2728">
            <w:pPr>
              <w:pStyle w:val="Underrubrik"/>
              <w:rPr>
                <w:b w:val="0"/>
                <w:sz w:val="4"/>
              </w:rPr>
            </w:pPr>
          </w:p>
        </w:tc>
      </w:tr>
    </w:tbl>
    <w:p w:rsidR="000C2760" w:rsidRDefault="00DF3174" w:rsidP="000D710F">
      <w:pPr>
        <w:pStyle w:val="Underrubrik"/>
        <w:tabs>
          <w:tab w:val="left" w:pos="4820"/>
        </w:tabs>
        <w:spacing w:after="60"/>
      </w:pPr>
      <w:r>
        <w:tab/>
      </w:r>
    </w:p>
    <w:p w:rsidR="000D710F" w:rsidRPr="001A4D36" w:rsidRDefault="000D710F" w:rsidP="000D710F">
      <w:pPr>
        <w:pStyle w:val="Underrubrik"/>
        <w:tabs>
          <w:tab w:val="left" w:pos="4820"/>
        </w:tabs>
        <w:spacing w:after="60"/>
        <w:rPr>
          <w:color w:val="76923C" w:themeColor="accent3" w:themeShade="BF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0"/>
        <w:gridCol w:w="1972"/>
        <w:gridCol w:w="3255"/>
      </w:tblGrid>
      <w:tr w:rsidR="00962B63" w:rsidTr="00962B63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t xml:space="preserve">Specialanpassningen </w:t>
            </w:r>
            <w:r w:rsidR="004D0DB9">
              <w:t xml:space="preserve">är </w:t>
            </w:r>
            <w:r>
              <w:t>utförd a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1A4D36" w:rsidRDefault="00962B63" w:rsidP="00937F3E">
            <w:pPr>
              <w:pStyle w:val="Underrubrik"/>
              <w:rPr>
                <w:b w:val="0"/>
                <w:sz w:val="16"/>
              </w:rPr>
            </w:pPr>
            <w:r w:rsidRPr="00E94E0A">
              <w:t>Und</w:t>
            </w:r>
            <w:r>
              <w:t>ertecknad har tagit del av den t</w:t>
            </w:r>
            <w:r w:rsidRPr="00E94E0A">
              <w:t>ekniska dokumentationen</w:t>
            </w:r>
            <w:r>
              <w:t xml:space="preserve"> och riskanalysen</w:t>
            </w:r>
            <w:r w:rsidRPr="00E94E0A">
              <w:t xml:space="preserve"> 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>
            <w:pPr>
              <w:pStyle w:val="Underrubrik"/>
              <w:rPr>
                <w:b w:val="0"/>
                <w:sz w:val="16"/>
              </w:rPr>
            </w:pPr>
          </w:p>
        </w:tc>
      </w:tr>
      <w:tr w:rsidR="00962B63" w:rsidTr="00962B63">
        <w:trPr>
          <w:trHeight w:val="34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B63" w:rsidRPr="00962B63" w:rsidRDefault="004D0DB9" w:rsidP="00962B63">
            <w:pPr>
              <w:pStyle w:val="Underrubrik"/>
            </w:pPr>
            <w:r>
              <w:t>Speciala</w:t>
            </w:r>
            <w:r w:rsidR="00962B63" w:rsidRPr="00962B63">
              <w:t>npassningen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bookmarkStart w:id="3" w:name="_GoBack"/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954C9D">
            <w:pPr>
              <w:pStyle w:val="Underrubrik"/>
              <w:rPr>
                <w:b w:val="0"/>
                <w:sz w:val="22"/>
                <w:lang w:val="de-DE"/>
              </w:rPr>
            </w:pPr>
            <w:r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711772">
              <w:rPr>
                <w:rFonts w:cs="Arial"/>
                <w:b w:val="0"/>
                <w:sz w:val="22"/>
              </w:rPr>
            </w:r>
            <w:r w:rsidR="00711772">
              <w:rPr>
                <w:rFonts w:cs="Arial"/>
                <w:b w:val="0"/>
                <w:sz w:val="22"/>
              </w:rPr>
              <w:fldChar w:fldCharType="separate"/>
            </w:r>
            <w:r>
              <w:rPr>
                <w:rFonts w:cs="Arial"/>
                <w:b w:val="0"/>
                <w:sz w:val="22"/>
              </w:rPr>
              <w:fldChar w:fldCharType="end"/>
            </w:r>
            <w:bookmarkEnd w:id="3"/>
            <w:r w:rsidR="00962B63" w:rsidRPr="00962B63">
              <w:rPr>
                <w:rFonts w:cs="Arial"/>
                <w:b w:val="0"/>
                <w:sz w:val="22"/>
              </w:rPr>
              <w:t xml:space="preserve">  Godkänns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962B63">
            <w:pPr>
              <w:pStyle w:val="Underrubrik"/>
              <w:rPr>
                <w:b w:val="0"/>
                <w:sz w:val="22"/>
              </w:rPr>
            </w:pPr>
            <w:r w:rsidRPr="00962B63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B63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711772">
              <w:rPr>
                <w:rFonts w:cs="Arial"/>
                <w:b w:val="0"/>
                <w:sz w:val="22"/>
              </w:rPr>
            </w:r>
            <w:r w:rsidR="00711772">
              <w:rPr>
                <w:rFonts w:cs="Arial"/>
                <w:b w:val="0"/>
                <w:sz w:val="22"/>
              </w:rPr>
              <w:fldChar w:fldCharType="separate"/>
            </w:r>
            <w:r w:rsidRPr="00962B63">
              <w:rPr>
                <w:rFonts w:cs="Arial"/>
                <w:b w:val="0"/>
                <w:sz w:val="22"/>
              </w:rPr>
              <w:fldChar w:fldCharType="end"/>
            </w:r>
            <w:r w:rsidRPr="00962B63">
              <w:rPr>
                <w:rFonts w:cs="Arial"/>
                <w:b w:val="0"/>
                <w:sz w:val="22"/>
              </w:rPr>
              <w:t xml:space="preserve">  Godkänns ej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 w:rsidP="000D710F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</w:tr>
      <w:tr w:rsidR="000D710F" w:rsidTr="000D710F"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10F" w:rsidRPr="001A4D36" w:rsidRDefault="000D710F" w:rsidP="000D710F">
            <w:pPr>
              <w:pStyle w:val="Underrubrik"/>
              <w:rPr>
                <w:b w:val="0"/>
                <w:sz w:val="16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</w:rPr>
              <w:fldChar w:fldCharType="end"/>
            </w: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Namn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Namn</w:t>
            </w:r>
          </w:p>
        </w:tc>
      </w:tr>
      <w:tr w:rsidR="000D710F" w:rsidTr="000D710F">
        <w:trPr>
          <w:trHeight w:val="4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b w:val="0"/>
                <w:sz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sz w:val="28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10F" w:rsidRDefault="00CD4BA8">
            <w:pPr>
              <w:pStyle w:val="Underrubrik"/>
              <w:spacing w:before="120"/>
              <w:rPr>
                <w:b w:val="0"/>
                <w:sz w:val="28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</w:rPr>
              <w:fldChar w:fldCharType="end"/>
            </w:r>
          </w:p>
        </w:tc>
      </w:tr>
      <w:tr w:rsidR="00E94E0A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nderskrift tekniker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Underskrift förskrivare</w:t>
            </w:r>
          </w:p>
        </w:tc>
      </w:tr>
      <w:tr w:rsidR="000C2760" w:rsidTr="000D710F">
        <w:trPr>
          <w:cantSplit/>
        </w:trPr>
        <w:tc>
          <w:tcPr>
            <w:tcW w:w="4962" w:type="dxa"/>
            <w:tcBorders>
              <w:top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5227" w:type="dxa"/>
            <w:gridSpan w:val="2"/>
            <w:tcBorders>
              <w:top w:val="nil"/>
            </w:tcBorders>
            <w:shd w:val="clear" w:color="auto" w:fill="auto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</w:tr>
    </w:tbl>
    <w:p w:rsidR="000C2760" w:rsidRDefault="000C2760" w:rsidP="00A731C2">
      <w:pPr>
        <w:pStyle w:val="Underrubrik"/>
      </w:pPr>
    </w:p>
    <w:sectPr w:rsidR="000C2760" w:rsidSect="001D01C2">
      <w:headerReference w:type="default" r:id="rId9"/>
      <w:footerReference w:type="default" r:id="rId10"/>
      <w:pgSz w:w="11906" w:h="16838" w:code="9"/>
      <w:pgMar w:top="1134" w:right="849" w:bottom="737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F5" w:rsidRDefault="00623EF5">
      <w:r>
        <w:separator/>
      </w:r>
    </w:p>
  </w:endnote>
  <w:endnote w:type="continuationSeparator" w:id="0">
    <w:p w:rsidR="00623EF5" w:rsidRDefault="006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DB" w:rsidRPr="0083292F" w:rsidRDefault="001E49DB" w:rsidP="0083292F">
    <w:pPr>
      <w:pStyle w:val="Sidfot"/>
      <w:ind w:hanging="426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F5" w:rsidRDefault="00623EF5">
      <w:r>
        <w:separator/>
      </w:r>
    </w:p>
  </w:footnote>
  <w:footnote w:type="continuationSeparator" w:id="0">
    <w:p w:rsidR="00623EF5" w:rsidRDefault="0062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91" w:rsidRDefault="0083292F" w:rsidP="0083292F">
    <w:pPr>
      <w:pStyle w:val="Sidhuvud"/>
      <w:ind w:hanging="426"/>
    </w:pPr>
    <w:r>
      <w:rPr>
        <w:noProof/>
      </w:rPr>
      <w:drawing>
        <wp:inline distT="0" distB="0" distL="0" distR="0" wp14:anchorId="251C638F">
          <wp:extent cx="3535680" cy="511810"/>
          <wp:effectExtent l="0" t="0" r="7620" b="254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2F83">
      <w:tab/>
    </w:r>
  </w:p>
  <w:p w:rsidR="0067706A" w:rsidRDefault="006770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907D5"/>
    <w:multiLevelType w:val="multilevel"/>
    <w:tmpl w:val="42A2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9lIq+5cKhBmsSwO8xthEZViI5XJyBR0huxPqu08wP16GN88NAJH7qSFTNpjODH0c2DMp8VGkDEsgQATQcLeg==" w:salt="sPtL2bABGMkjzcpEW2UGG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5"/>
    <w:rsid w:val="0000560C"/>
    <w:rsid w:val="00007570"/>
    <w:rsid w:val="00033F71"/>
    <w:rsid w:val="0003427C"/>
    <w:rsid w:val="00036790"/>
    <w:rsid w:val="00065E46"/>
    <w:rsid w:val="00087D34"/>
    <w:rsid w:val="000A6492"/>
    <w:rsid w:val="000C2760"/>
    <w:rsid w:val="000D710F"/>
    <w:rsid w:val="000F3CF7"/>
    <w:rsid w:val="00111369"/>
    <w:rsid w:val="00154F83"/>
    <w:rsid w:val="001562E0"/>
    <w:rsid w:val="00193023"/>
    <w:rsid w:val="0019371D"/>
    <w:rsid w:val="001A4D36"/>
    <w:rsid w:val="001C031F"/>
    <w:rsid w:val="001C593B"/>
    <w:rsid w:val="001D01C2"/>
    <w:rsid w:val="001E0B9B"/>
    <w:rsid w:val="001E49DB"/>
    <w:rsid w:val="00211341"/>
    <w:rsid w:val="00237F38"/>
    <w:rsid w:val="002B6D51"/>
    <w:rsid w:val="002C230F"/>
    <w:rsid w:val="002C4A3B"/>
    <w:rsid w:val="00334209"/>
    <w:rsid w:val="003404C4"/>
    <w:rsid w:val="003561A7"/>
    <w:rsid w:val="00391E6B"/>
    <w:rsid w:val="003F1BBC"/>
    <w:rsid w:val="00413298"/>
    <w:rsid w:val="00422FA9"/>
    <w:rsid w:val="004C5A81"/>
    <w:rsid w:val="004D0DB9"/>
    <w:rsid w:val="004F484A"/>
    <w:rsid w:val="0050043B"/>
    <w:rsid w:val="00534F4F"/>
    <w:rsid w:val="00550B8D"/>
    <w:rsid w:val="005D2604"/>
    <w:rsid w:val="0060161E"/>
    <w:rsid w:val="00623EF5"/>
    <w:rsid w:val="00676B64"/>
    <w:rsid w:val="0067706A"/>
    <w:rsid w:val="006C4653"/>
    <w:rsid w:val="006D2202"/>
    <w:rsid w:val="006D28D0"/>
    <w:rsid w:val="006D61D1"/>
    <w:rsid w:val="006E4F67"/>
    <w:rsid w:val="00711772"/>
    <w:rsid w:val="007A5BBD"/>
    <w:rsid w:val="007C570E"/>
    <w:rsid w:val="00814E01"/>
    <w:rsid w:val="00825BBF"/>
    <w:rsid w:val="0083292F"/>
    <w:rsid w:val="00911F70"/>
    <w:rsid w:val="0092329A"/>
    <w:rsid w:val="009362C1"/>
    <w:rsid w:val="00937F3E"/>
    <w:rsid w:val="00954C9D"/>
    <w:rsid w:val="00962B63"/>
    <w:rsid w:val="009C6F88"/>
    <w:rsid w:val="009F045F"/>
    <w:rsid w:val="00A00DD9"/>
    <w:rsid w:val="00A06515"/>
    <w:rsid w:val="00A17338"/>
    <w:rsid w:val="00A34BB8"/>
    <w:rsid w:val="00A43248"/>
    <w:rsid w:val="00A731C2"/>
    <w:rsid w:val="00A94808"/>
    <w:rsid w:val="00AA469F"/>
    <w:rsid w:val="00AF34F7"/>
    <w:rsid w:val="00B03F97"/>
    <w:rsid w:val="00B22FDC"/>
    <w:rsid w:val="00B3332E"/>
    <w:rsid w:val="00B35C28"/>
    <w:rsid w:val="00B36BF2"/>
    <w:rsid w:val="00B40758"/>
    <w:rsid w:val="00B841BB"/>
    <w:rsid w:val="00BC10CC"/>
    <w:rsid w:val="00BD41E5"/>
    <w:rsid w:val="00BD7404"/>
    <w:rsid w:val="00C10009"/>
    <w:rsid w:val="00CB7AB9"/>
    <w:rsid w:val="00CD4BA8"/>
    <w:rsid w:val="00D17AAF"/>
    <w:rsid w:val="00D17D91"/>
    <w:rsid w:val="00D27F74"/>
    <w:rsid w:val="00D3479C"/>
    <w:rsid w:val="00D92D09"/>
    <w:rsid w:val="00D9733D"/>
    <w:rsid w:val="00D97B15"/>
    <w:rsid w:val="00DA7189"/>
    <w:rsid w:val="00DF3174"/>
    <w:rsid w:val="00DF6E16"/>
    <w:rsid w:val="00E14161"/>
    <w:rsid w:val="00E15A88"/>
    <w:rsid w:val="00E2086D"/>
    <w:rsid w:val="00E3157D"/>
    <w:rsid w:val="00E35FF6"/>
    <w:rsid w:val="00E411B4"/>
    <w:rsid w:val="00E54D0A"/>
    <w:rsid w:val="00E560F2"/>
    <w:rsid w:val="00E61CD4"/>
    <w:rsid w:val="00E755A5"/>
    <w:rsid w:val="00E94E0A"/>
    <w:rsid w:val="00EC3C4E"/>
    <w:rsid w:val="00EF7A43"/>
    <w:rsid w:val="00F02F83"/>
    <w:rsid w:val="00F361EC"/>
    <w:rsid w:val="00F409D6"/>
    <w:rsid w:val="00F54310"/>
    <w:rsid w:val="00FB5C10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7B3C22"/>
  <w15:docId w15:val="{7B52385E-4B35-4137-ACAA-0D64B257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sz w:val="36"/>
    </w:rPr>
  </w:style>
  <w:style w:type="paragraph" w:styleId="Underrubrik">
    <w:name w:val="Subtitle"/>
    <w:basedOn w:val="Normal"/>
    <w:link w:val="UnderrubrikChar"/>
    <w:qFormat/>
    <w:rPr>
      <w:b/>
      <w:sz w:val="24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1C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113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1134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2B6D51"/>
    <w:pPr>
      <w:spacing w:line="320" w:lineRule="atLeas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A731C2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D17D91"/>
    <w:rPr>
      <w:rFonts w:ascii="Arial" w:hAnsi="Arial"/>
      <w:sz w:val="22"/>
    </w:rPr>
  </w:style>
  <w:style w:type="character" w:customStyle="1" w:styleId="UnderrubrikChar">
    <w:name w:val="Underrubrik Char"/>
    <w:basedOn w:val="Standardstycketeckensnitt"/>
    <w:link w:val="Underrubrik"/>
    <w:rsid w:val="003561A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668D-3DBB-440F-A725-234F4F22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nummer</vt:lpstr>
    </vt:vector>
  </TitlesOfParts>
  <Company>ÖLL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nummer</dc:title>
  <dc:creator>Carling Charlotte, CentrHjälp HAB</dc:creator>
  <cp:lastModifiedBy>Carling Charlotte, CentrHjälp HAB</cp:lastModifiedBy>
  <cp:revision>10</cp:revision>
  <cp:lastPrinted>2016-05-31T15:04:00Z</cp:lastPrinted>
  <dcterms:created xsi:type="dcterms:W3CDTF">2021-02-16T14:23:00Z</dcterms:created>
  <dcterms:modified xsi:type="dcterms:W3CDTF">2021-03-24T12:35:00Z</dcterms:modified>
</cp:coreProperties>
</file>